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4F765D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bookmarkEnd w:id="0"/>
    <w:p w14:paraId="6316393C" w14:textId="669E95ED" w:rsidR="00C6629E" w:rsidRPr="004F765D" w:rsidRDefault="00C6629E" w:rsidP="005834F1">
      <w:pPr>
        <w:rPr>
          <w:rFonts w:ascii="Times New Roman" w:hAnsi="Times New Roman" w:cs="Times New Roman"/>
          <w:strike/>
        </w:rPr>
      </w:pPr>
    </w:p>
    <w:p w14:paraId="7CDD9A4B" w14:textId="73659804" w:rsidR="00C6629E" w:rsidRPr="004F765D" w:rsidRDefault="00C6629E" w:rsidP="00C6629E">
      <w:pPr>
        <w:spacing w:before="24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F765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320D94A5" w14:textId="77777777" w:rsidR="001249D3" w:rsidRDefault="001249D3" w:rsidP="001249D3">
      <w:pPr>
        <w:jc w:val="center"/>
        <w:rPr>
          <w:rFonts w:ascii="Times New Roman" w:hAnsi="Times New Roman" w:cs="Times New Roman"/>
          <w:b/>
        </w:rPr>
      </w:pPr>
    </w:p>
    <w:p w14:paraId="46BBE293" w14:textId="77777777" w:rsidR="001249D3" w:rsidRDefault="001249D3" w:rsidP="001249D3">
      <w:pPr>
        <w:rPr>
          <w:rFonts w:ascii="Times New Roman" w:hAnsi="Times New Roman" w:cs="Times New Roman"/>
          <w:b/>
        </w:rPr>
      </w:pPr>
    </w:p>
    <w:p w14:paraId="30EFE909" w14:textId="77777777" w:rsidR="001249D3" w:rsidRDefault="001249D3" w:rsidP="001249D3"/>
    <w:p w14:paraId="20B0861C" w14:textId="7777777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Медико-</w:t>
      </w:r>
      <w:proofErr w:type="spellStart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технічні</w:t>
      </w:r>
      <w:proofErr w:type="spellEnd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вимоги</w:t>
      </w:r>
      <w:proofErr w:type="spellEnd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 xml:space="preserve"> до </w:t>
      </w:r>
      <w:proofErr w:type="spellStart"/>
      <w:r w:rsidRPr="00853D2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електрокардіографа</w:t>
      </w:r>
      <w:proofErr w:type="spellEnd"/>
    </w:p>
    <w:p w14:paraId="2F159E70" w14:textId="7777777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ДК 021:2015:33120000-7: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Системи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реєстрації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едичної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нформації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а </w:t>
      </w:r>
      <w:proofErr w:type="spellStart"/>
      <w:proofErr w:type="gram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осл</w:t>
      </w:r>
      <w:proofErr w:type="gram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дне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обладнання</w:t>
      </w:r>
      <w:proofErr w:type="spellEnd"/>
    </w:p>
    <w:p w14:paraId="6B6C065A" w14:textId="7777777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Код НК 024:2019: 11407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Електрокардіограф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основного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изначення</w:t>
      </w:r>
      <w:proofErr w:type="spellEnd"/>
    </w:p>
    <w:p w14:paraId="71B1EB1D" w14:textId="348CC2F7" w:rsidR="00853D25" w:rsidRPr="00853D25" w:rsidRDefault="00853D25" w:rsidP="00853D2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Гарантійний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термін</w:t>
      </w:r>
      <w:proofErr w:type="spellEnd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12 </w:t>
      </w:r>
      <w:proofErr w:type="spellStart"/>
      <w:r w:rsidRPr="00853D25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місяців</w:t>
      </w:r>
      <w:bookmarkStart w:id="1" w:name="_GoBack"/>
      <w:bookmarkEnd w:id="1"/>
      <w:proofErr w:type="spellEnd"/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003"/>
        <w:gridCol w:w="5501"/>
        <w:gridCol w:w="1736"/>
      </w:tblGrid>
      <w:tr w:rsidR="00853D25" w:rsidRPr="00853D25" w14:paraId="2A8E359E" w14:textId="77777777" w:rsidTr="00853D25">
        <w:trPr>
          <w:trHeight w:val="184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5A83A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39A19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едико-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іч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BB9E8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начення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A053" w14:textId="77777777" w:rsidR="00853D25" w:rsidRPr="00853D25" w:rsidRDefault="00853D25" w:rsidP="00853D25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повнюєть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Учаснико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значи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«так»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» 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илання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орін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о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окументації</w:t>
            </w:r>
            <w:proofErr w:type="spellEnd"/>
          </w:p>
        </w:tc>
      </w:tr>
      <w:tr w:rsidR="00853D25" w:rsidRPr="00853D25" w14:paraId="30BEBFD4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BC158" w14:textId="77777777" w:rsidR="00853D25" w:rsidRPr="00853D25" w:rsidRDefault="00853D25" w:rsidP="00853D25">
            <w:pPr>
              <w:numPr>
                <w:ilvl w:val="0"/>
                <w:numId w:val="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29B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 </w:t>
            </w:r>
          </w:p>
        </w:tc>
      </w:tr>
      <w:tr w:rsidR="00853D25" w:rsidRPr="00853D25" w14:paraId="70B0488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1FA24" w14:textId="77777777" w:rsidR="00853D25" w:rsidRPr="00853D25" w:rsidRDefault="00853D25" w:rsidP="00853D25">
            <w:pPr>
              <w:numPr>
                <w:ilvl w:val="0"/>
                <w:numId w:val="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5ED8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ьох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нал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гнал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гнал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ог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альному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рерво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161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17F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C63428C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7542" w14:textId="77777777" w:rsidR="00853D25" w:rsidRPr="00853D25" w:rsidRDefault="00853D25" w:rsidP="00853D25">
            <w:pPr>
              <w:numPr>
                <w:ilvl w:val="0"/>
                <w:numId w:val="3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B409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к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р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A67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I, тип CF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2195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948794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DF30" w14:textId="77777777" w:rsidR="00853D25" w:rsidRPr="00853D25" w:rsidRDefault="00853D25" w:rsidP="00853D25">
            <w:pPr>
              <w:numPr>
                <w:ilvl w:val="0"/>
                <w:numId w:val="4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DE53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юв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наліз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гностув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ярних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метр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ЕК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FDE3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739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2D8242B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FB74" w14:textId="77777777" w:rsidR="00853D25" w:rsidRPr="00853D25" w:rsidRDefault="00853D25" w:rsidP="00853D25">
            <w:pPr>
              <w:numPr>
                <w:ilvl w:val="0"/>
                <w:numId w:val="5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5660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фров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обк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гнал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6746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1B03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AA2D13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4837" w14:textId="77777777" w:rsidR="00853D25" w:rsidRPr="00853D25" w:rsidRDefault="00853D25" w:rsidP="00853D25">
            <w:pPr>
              <w:numPr>
                <w:ilvl w:val="0"/>
                <w:numId w:val="6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A53F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трольн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анель з кнопками для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і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46A2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9F75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4958F30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23567" w14:textId="77777777" w:rsidR="00853D25" w:rsidRPr="00853D25" w:rsidRDefault="00853D25" w:rsidP="00853D25">
            <w:pPr>
              <w:numPr>
                <w:ilvl w:val="0"/>
                <w:numId w:val="7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904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USB-порт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CD4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EBF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8715209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EA0B" w14:textId="77777777" w:rsidR="00853D25" w:rsidRPr="00853D25" w:rsidRDefault="00853D25" w:rsidP="00853D25">
            <w:pPr>
              <w:numPr>
                <w:ilvl w:val="0"/>
                <w:numId w:val="8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9E6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ільтр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EF2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AC, DFT і EMG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143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1A7066E0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4EFFE" w14:textId="77777777" w:rsidR="00853D25" w:rsidRPr="00853D25" w:rsidRDefault="00853D25" w:rsidP="00853D25">
            <w:pPr>
              <w:numPr>
                <w:ilvl w:val="0"/>
                <w:numId w:val="9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E37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D ка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E911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0198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44B97113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76B80" w14:textId="77777777" w:rsidR="00853D25" w:rsidRPr="00853D25" w:rsidRDefault="00853D25" w:rsidP="00853D25">
            <w:pPr>
              <w:numPr>
                <w:ilvl w:val="0"/>
                <w:numId w:val="10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3FC5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ата і час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у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ути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е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ористувачем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3A21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3C9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DDDE167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3BD0C" w14:textId="77777777" w:rsidR="00853D25" w:rsidRPr="00853D25" w:rsidRDefault="00853D25" w:rsidP="00853D25">
            <w:pPr>
              <w:numPr>
                <w:ilvl w:val="0"/>
                <w:numId w:val="1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325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стрі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ключати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азом 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рамни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езпечення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ним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цієнта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ших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ераці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07AF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B2316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0011C37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D012A" w14:textId="77777777" w:rsidR="00853D25" w:rsidRPr="00853D25" w:rsidRDefault="00853D25" w:rsidP="00853D25">
            <w:pPr>
              <w:numPr>
                <w:ilvl w:val="0"/>
                <w:numId w:val="1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6C7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кн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ад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и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вантаженні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7102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9D1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5AF254D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5728B" w14:textId="77777777" w:rsidR="00853D25" w:rsidRPr="00853D25" w:rsidRDefault="00853D25" w:rsidP="00853D25">
            <w:pPr>
              <w:numPr>
                <w:ilvl w:val="0"/>
                <w:numId w:val="13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1A0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ефіцієнт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лабл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нфазного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игналу КОСС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ір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979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&gt;60дБ,</w:t>
            </w:r>
          </w:p>
          <w:p w14:paraId="392FD25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&gt;100дБ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620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520204CE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C4A1" w14:textId="77777777" w:rsidR="00853D25" w:rsidRPr="00853D25" w:rsidRDefault="00853D25" w:rsidP="00853D25">
            <w:pPr>
              <w:numPr>
                <w:ilvl w:val="0"/>
                <w:numId w:val="14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1D2C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хід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і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DBC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≥50мОм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E37D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0A4EEAD3" w14:textId="77777777" w:rsidTr="00853D25">
        <w:trPr>
          <w:trHeight w:val="23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45C7" w14:textId="77777777" w:rsidR="00853D25" w:rsidRPr="00853D25" w:rsidRDefault="00853D25" w:rsidP="00853D25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4AF32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от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іапазон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ужч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EB1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.05 Гц ~ 150 Гц</w:t>
            </w:r>
          </w:p>
          <w:p w14:paraId="6D0436E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-3 дБ ~ + 0,4 дБ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378C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481E64D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68E3" w14:textId="77777777" w:rsidR="00853D25" w:rsidRPr="00853D25" w:rsidRDefault="00853D25" w:rsidP="00853D25">
            <w:pPr>
              <w:numPr>
                <w:ilvl w:val="0"/>
                <w:numId w:val="16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83D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ага,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ль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8B7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5 кг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D706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6EA37CC1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F0F0" w14:textId="77777777" w:rsidR="00853D25" w:rsidRPr="00853D25" w:rsidRDefault="00853D25" w:rsidP="00853D25">
            <w:pPr>
              <w:numPr>
                <w:ilvl w:val="0"/>
                <w:numId w:val="17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F6A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метр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ю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8D10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HR, PR час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нтервал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P,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QRS,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Q-T та інтервалу Q-T, P вісь, QRS вісь, T осі, R(V5), S(V1), R(V5)+S(V1)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7176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62421C7C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DD7F" w14:textId="77777777" w:rsidR="00853D25" w:rsidRPr="00853D25" w:rsidRDefault="00853D25" w:rsidP="00853D25">
            <w:pPr>
              <w:numPr>
                <w:ilvl w:val="0"/>
                <w:numId w:val="18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EFB79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плей</w:t>
            </w:r>
          </w:p>
        </w:tc>
      </w:tr>
      <w:tr w:rsidR="00853D25" w:rsidRPr="00853D25" w14:paraId="4A6A589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9E7C" w14:textId="77777777" w:rsidR="00853D25" w:rsidRPr="00853D25" w:rsidRDefault="00853D25" w:rsidP="00853D25">
            <w:pPr>
              <w:numPr>
                <w:ilvl w:val="0"/>
                <w:numId w:val="19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C1ED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TFT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ран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B9ADB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A3D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668705D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6028E" w14:textId="77777777" w:rsidR="00853D25" w:rsidRPr="00853D25" w:rsidRDefault="00853D25" w:rsidP="00853D25">
            <w:pPr>
              <w:numPr>
                <w:ilvl w:val="0"/>
                <w:numId w:val="20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F00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жим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ображ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ливіст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емик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32B4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-електрод, </w:t>
            </w:r>
          </w:p>
          <w:p w14:paraId="55030E6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-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14:paraId="714BD47D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-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</w:p>
          <w:p w14:paraId="0523A82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- 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ів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0430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EA23BA1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B9234" w14:textId="77777777" w:rsidR="00853D25" w:rsidRPr="00853D25" w:rsidRDefault="00853D25" w:rsidP="00853D25">
            <w:pPr>
              <w:numPr>
                <w:ilvl w:val="0"/>
                <w:numId w:val="2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967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ображ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’єдна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лектрод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B781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8C81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5950DC83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67EAF" w14:textId="77777777" w:rsidR="00853D25" w:rsidRPr="00853D25" w:rsidRDefault="00853D25" w:rsidP="00853D25">
            <w:pPr>
              <w:numPr>
                <w:ilvl w:val="0"/>
                <w:numId w:val="2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C85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ображ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кра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значка при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дключен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USB кабел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26A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340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7C79096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883FB" w14:textId="77777777" w:rsidR="00853D25" w:rsidRPr="00853D25" w:rsidRDefault="00853D25" w:rsidP="00853D25">
            <w:pPr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E75C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раметр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</w:p>
        </w:tc>
      </w:tr>
      <w:tr w:rsidR="00853D25" w:rsidRPr="00853D25" w14:paraId="067FF723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28E00" w14:textId="77777777" w:rsidR="00853D25" w:rsidRPr="00853D25" w:rsidRDefault="00853D25" w:rsidP="00853D25">
            <w:pPr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891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стем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веденн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proofErr w:type="spellStart"/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) 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о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дільно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датністю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8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крапок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/ мм)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агає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улю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1132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67CD5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81471AA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8A1A6" w14:textId="77777777" w:rsidR="00853D25" w:rsidRPr="00853D25" w:rsidRDefault="00853D25" w:rsidP="00853D25">
            <w:pPr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566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мі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пер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022F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0 мм (Ш) * 20 м (Д),</w:t>
            </w:r>
          </w:p>
          <w:p w14:paraId="7C11A66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сокошвидкіс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мопапі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BBBF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88BF8EA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97A72" w14:textId="77777777" w:rsidR="00853D25" w:rsidRPr="00853D25" w:rsidRDefault="00853D25" w:rsidP="00853D25">
            <w:pPr>
              <w:numPr>
                <w:ilvl w:val="0"/>
                <w:numId w:val="26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B52A3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жим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0E48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у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ритм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BC8B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1FA6E767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8E95E" w14:textId="77777777" w:rsidR="00853D25" w:rsidRPr="00853D25" w:rsidRDefault="00853D25" w:rsidP="00853D25">
            <w:pPr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BC79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юєть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ж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5B6D" w14:textId="77777777" w:rsidR="00853D25" w:rsidRPr="00853D25" w:rsidRDefault="00853D25" w:rsidP="00853D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× 6, 3 × 4, 4 × 3, 2 × 6 + 1 і 3×4+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4CE6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20ECFEFF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17B5" w14:textId="77777777" w:rsidR="00853D25" w:rsidRPr="00853D25" w:rsidRDefault="00853D25" w:rsidP="00853D25">
            <w:pPr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6AED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час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юєтьс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іж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B65A" w14:textId="77777777" w:rsidR="00853D25" w:rsidRPr="00853D25" w:rsidRDefault="00853D25" w:rsidP="00853D2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с, 6с, 10с, 12с, 15с і 20с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73A2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25DB7C6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F3AC1" w14:textId="77777777" w:rsidR="00853D25" w:rsidRPr="00853D25" w:rsidRDefault="00853D25" w:rsidP="00853D25">
            <w:pPr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C7D7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утливі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791E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,5 мм / мВ, 5 мм / мВ, 10 мм / мВ і 20 мм / мВ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B50F6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5347657" w14:textId="77777777" w:rsidTr="00853D25">
        <w:trPr>
          <w:trHeight w:val="460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E891" w14:textId="77777777" w:rsidR="00853D25" w:rsidRPr="00853D25" w:rsidRDefault="00853D25" w:rsidP="00853D25">
            <w:pPr>
              <w:numPr>
                <w:ilvl w:val="0"/>
                <w:numId w:val="30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E104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видк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кручува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FDDE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6,25 мм / с, 12,5 мм / с, 25 мм / с і 50 мм / 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CF5F5" w14:textId="77777777" w:rsidR="00853D25" w:rsidRPr="00853D25" w:rsidRDefault="00853D25" w:rsidP="0085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4CC8BA59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CEC9A" w14:textId="77777777" w:rsidR="00853D25" w:rsidRPr="00853D25" w:rsidRDefault="00853D25" w:rsidP="00853D25">
            <w:pPr>
              <w:numPr>
                <w:ilvl w:val="0"/>
                <w:numId w:val="31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B9AC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обота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</w:p>
        </w:tc>
      </w:tr>
      <w:tr w:rsidR="00853D25" w:rsidRPr="00853D25" w14:paraId="318E5087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1D162" w14:textId="77777777" w:rsidR="00853D25" w:rsidRPr="00853D25" w:rsidRDefault="00853D25" w:rsidP="00853D25">
            <w:pPr>
              <w:numPr>
                <w:ilvl w:val="0"/>
                <w:numId w:val="32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A696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лад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же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исува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50 штук сигналу ЕКГ і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ва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90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вилин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перервно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при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ном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ряді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A753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FF9E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5B9368AB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15BF" w14:textId="77777777" w:rsidR="00853D25" w:rsidRPr="00853D25" w:rsidRDefault="00853D25" w:rsidP="00853D25">
            <w:pPr>
              <w:numPr>
                <w:ilvl w:val="0"/>
                <w:numId w:val="33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31DE7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к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CE6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4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ини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13B0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10C13A76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4721" w14:textId="77777777" w:rsidR="00853D25" w:rsidRPr="00853D25" w:rsidRDefault="00853D25" w:rsidP="00853D25">
            <w:pPr>
              <w:numPr>
                <w:ilvl w:val="0"/>
                <w:numId w:val="34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A31F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ітієв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кумулятор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томатичний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нтроль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яду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і заряду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стем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A7F7A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5365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758E8AA6" w14:textId="77777777" w:rsidTr="00853D25">
        <w:trPr>
          <w:trHeight w:val="157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8294" w14:textId="77777777" w:rsidR="00853D25" w:rsidRPr="00853D25" w:rsidRDefault="00853D25" w:rsidP="00853D25">
            <w:pPr>
              <w:numPr>
                <w:ilvl w:val="0"/>
                <w:numId w:val="35"/>
              </w:num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4D1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Ємність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нш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B7532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00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г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BC7D8" w14:textId="77777777" w:rsidR="00853D25" w:rsidRPr="00853D25" w:rsidRDefault="00853D25" w:rsidP="00853D25">
            <w:pPr>
              <w:spacing w:line="15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29DF3817" w14:textId="77777777" w:rsidTr="00853D25">
        <w:trPr>
          <w:trHeight w:val="131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F2B2" w14:textId="77777777" w:rsidR="00853D25" w:rsidRPr="00853D25" w:rsidRDefault="00853D25" w:rsidP="00853D25">
            <w:pPr>
              <w:numPr>
                <w:ilvl w:val="0"/>
                <w:numId w:val="36"/>
              </w:numPr>
              <w:spacing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08230" w14:textId="77777777" w:rsidR="00853D25" w:rsidRPr="00853D25" w:rsidRDefault="00853D25" w:rsidP="00853D25">
            <w:pPr>
              <w:spacing w:line="13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влення</w:t>
            </w:r>
            <w:proofErr w:type="spellEnd"/>
          </w:p>
        </w:tc>
      </w:tr>
      <w:tr w:rsidR="00853D25" w:rsidRPr="00853D25" w14:paraId="5D29A617" w14:textId="77777777" w:rsidTr="00853D25">
        <w:trPr>
          <w:trHeight w:val="172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79D39" w14:textId="77777777" w:rsidR="00853D25" w:rsidRPr="00853D25" w:rsidRDefault="00853D25" w:rsidP="00853D25">
            <w:pPr>
              <w:numPr>
                <w:ilvl w:val="0"/>
                <w:numId w:val="37"/>
              </w:num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8FDD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ивлення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ного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у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6EA60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~240 В, 50/60 Гц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A3D98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32E395CD" w14:textId="77777777" w:rsidTr="00853D25">
        <w:trPr>
          <w:trHeight w:val="172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B133" w14:textId="77777777" w:rsidR="00853D25" w:rsidRPr="00853D25" w:rsidRDefault="00853D25" w:rsidP="00853D25">
            <w:pPr>
              <w:numPr>
                <w:ilvl w:val="0"/>
                <w:numId w:val="38"/>
              </w:num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BBA23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’є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spellEnd"/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земленн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8490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явність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7CD3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853D25" w:rsidRPr="00853D25" w14:paraId="6F34850A" w14:textId="77777777" w:rsidTr="00853D25">
        <w:trPr>
          <w:trHeight w:val="172"/>
          <w:tblCellSpacing w:w="0" w:type="dxa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6A992" w14:textId="77777777" w:rsidR="00853D25" w:rsidRPr="00853D25" w:rsidRDefault="00853D25" w:rsidP="00853D25">
            <w:pPr>
              <w:numPr>
                <w:ilvl w:val="0"/>
                <w:numId w:val="39"/>
              </w:num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268D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обіжник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7A0E7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шт., AC; T2A / 250</w:t>
            </w:r>
            <w:proofErr w:type="gram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</w:t>
            </w:r>
            <w:proofErr w:type="gram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мінного</w:t>
            </w:r>
            <w:proofErr w:type="spellEnd"/>
            <w:r w:rsidRPr="00853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труму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81CD" w14:textId="77777777" w:rsidR="00853D25" w:rsidRPr="00853D25" w:rsidRDefault="00853D25" w:rsidP="00853D25">
            <w:pPr>
              <w:spacing w:line="1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3D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4CE0BC3B" w14:textId="77777777" w:rsidR="00853D25" w:rsidRPr="00853D25" w:rsidRDefault="00853D25" w:rsidP="00853D2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53D2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14:paraId="6CEA8AD9" w14:textId="77777777" w:rsidR="00C6629E" w:rsidRPr="00853D25" w:rsidRDefault="00C6629E" w:rsidP="005834F1">
      <w:pPr>
        <w:rPr>
          <w:rFonts w:ascii="Times New Roman" w:hAnsi="Times New Roman" w:cs="Times New Roman"/>
          <w:strike/>
          <w:lang w:val="ru-RU"/>
        </w:rPr>
      </w:pPr>
    </w:p>
    <w:sectPr w:rsidR="00C6629E" w:rsidRPr="00853D25" w:rsidSect="002A4A8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5F6"/>
    <w:multiLevelType w:val="multilevel"/>
    <w:tmpl w:val="5EDC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C5F37"/>
    <w:multiLevelType w:val="multilevel"/>
    <w:tmpl w:val="2F9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47E37"/>
    <w:multiLevelType w:val="multilevel"/>
    <w:tmpl w:val="BD70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E0747"/>
    <w:multiLevelType w:val="multilevel"/>
    <w:tmpl w:val="AADC3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5754E"/>
    <w:multiLevelType w:val="multilevel"/>
    <w:tmpl w:val="E090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0442D"/>
    <w:multiLevelType w:val="multilevel"/>
    <w:tmpl w:val="7928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E2576"/>
    <w:multiLevelType w:val="multilevel"/>
    <w:tmpl w:val="B5C0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C39EB"/>
    <w:multiLevelType w:val="multilevel"/>
    <w:tmpl w:val="3BE2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956E7"/>
    <w:multiLevelType w:val="multilevel"/>
    <w:tmpl w:val="28EA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B653C"/>
    <w:multiLevelType w:val="multilevel"/>
    <w:tmpl w:val="100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035286"/>
    <w:multiLevelType w:val="multilevel"/>
    <w:tmpl w:val="3E44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B25447"/>
    <w:multiLevelType w:val="multilevel"/>
    <w:tmpl w:val="F0C0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65954"/>
    <w:multiLevelType w:val="multilevel"/>
    <w:tmpl w:val="8D6E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07B4A"/>
    <w:multiLevelType w:val="multilevel"/>
    <w:tmpl w:val="0EE0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D4357C"/>
    <w:multiLevelType w:val="multilevel"/>
    <w:tmpl w:val="4196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5A74"/>
    <w:multiLevelType w:val="multilevel"/>
    <w:tmpl w:val="D79A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D22AF"/>
    <w:multiLevelType w:val="multilevel"/>
    <w:tmpl w:val="B050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746A59"/>
    <w:multiLevelType w:val="multilevel"/>
    <w:tmpl w:val="58DC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DE40F1"/>
    <w:multiLevelType w:val="multilevel"/>
    <w:tmpl w:val="6028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62DB6"/>
    <w:multiLevelType w:val="multilevel"/>
    <w:tmpl w:val="D686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6F12"/>
    <w:multiLevelType w:val="multilevel"/>
    <w:tmpl w:val="98CA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2068F5"/>
    <w:multiLevelType w:val="multilevel"/>
    <w:tmpl w:val="7DB0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C04D4D"/>
    <w:multiLevelType w:val="multilevel"/>
    <w:tmpl w:val="9932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87972"/>
    <w:multiLevelType w:val="multilevel"/>
    <w:tmpl w:val="B2B0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7515E7"/>
    <w:multiLevelType w:val="multilevel"/>
    <w:tmpl w:val="F6F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24D47"/>
    <w:multiLevelType w:val="multilevel"/>
    <w:tmpl w:val="C8AC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2D7CB7"/>
    <w:multiLevelType w:val="multilevel"/>
    <w:tmpl w:val="8BC2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4568E"/>
    <w:multiLevelType w:val="multilevel"/>
    <w:tmpl w:val="B7C8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85E87"/>
    <w:multiLevelType w:val="multilevel"/>
    <w:tmpl w:val="317A9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FA6FB8"/>
    <w:multiLevelType w:val="multilevel"/>
    <w:tmpl w:val="74E2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D07BE"/>
    <w:multiLevelType w:val="multilevel"/>
    <w:tmpl w:val="7764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1E4E23"/>
    <w:multiLevelType w:val="multilevel"/>
    <w:tmpl w:val="9190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9627E"/>
    <w:multiLevelType w:val="multilevel"/>
    <w:tmpl w:val="7260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8532BC"/>
    <w:multiLevelType w:val="multilevel"/>
    <w:tmpl w:val="3A92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915822"/>
    <w:multiLevelType w:val="multilevel"/>
    <w:tmpl w:val="8DF8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566D78"/>
    <w:multiLevelType w:val="multilevel"/>
    <w:tmpl w:val="E894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641220"/>
    <w:multiLevelType w:val="multilevel"/>
    <w:tmpl w:val="F7BE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8609A"/>
    <w:multiLevelType w:val="multilevel"/>
    <w:tmpl w:val="6920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624D9"/>
    <w:multiLevelType w:val="multilevel"/>
    <w:tmpl w:val="A9A2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38"/>
  </w:num>
  <w:num w:numId="4">
    <w:abstractNumId w:val="6"/>
  </w:num>
  <w:num w:numId="5">
    <w:abstractNumId w:val="27"/>
  </w:num>
  <w:num w:numId="6">
    <w:abstractNumId w:val="26"/>
  </w:num>
  <w:num w:numId="7">
    <w:abstractNumId w:val="23"/>
  </w:num>
  <w:num w:numId="8">
    <w:abstractNumId w:val="19"/>
  </w:num>
  <w:num w:numId="9">
    <w:abstractNumId w:val="25"/>
  </w:num>
  <w:num w:numId="10">
    <w:abstractNumId w:val="21"/>
  </w:num>
  <w:num w:numId="11">
    <w:abstractNumId w:val="35"/>
  </w:num>
  <w:num w:numId="12">
    <w:abstractNumId w:val="33"/>
  </w:num>
  <w:num w:numId="13">
    <w:abstractNumId w:val="34"/>
  </w:num>
  <w:num w:numId="14">
    <w:abstractNumId w:val="20"/>
  </w:num>
  <w:num w:numId="15">
    <w:abstractNumId w:val="3"/>
  </w:num>
  <w:num w:numId="16">
    <w:abstractNumId w:val="18"/>
  </w:num>
  <w:num w:numId="17">
    <w:abstractNumId w:val="7"/>
  </w:num>
  <w:num w:numId="18">
    <w:abstractNumId w:val="12"/>
  </w:num>
  <w:num w:numId="19">
    <w:abstractNumId w:val="28"/>
  </w:num>
  <w:num w:numId="20">
    <w:abstractNumId w:val="14"/>
  </w:num>
  <w:num w:numId="21">
    <w:abstractNumId w:val="11"/>
  </w:num>
  <w:num w:numId="22">
    <w:abstractNumId w:val="31"/>
  </w:num>
  <w:num w:numId="23">
    <w:abstractNumId w:val="5"/>
  </w:num>
  <w:num w:numId="24">
    <w:abstractNumId w:val="37"/>
  </w:num>
  <w:num w:numId="25">
    <w:abstractNumId w:val="32"/>
  </w:num>
  <w:num w:numId="26">
    <w:abstractNumId w:val="30"/>
  </w:num>
  <w:num w:numId="27">
    <w:abstractNumId w:val="9"/>
  </w:num>
  <w:num w:numId="28">
    <w:abstractNumId w:val="0"/>
  </w:num>
  <w:num w:numId="29">
    <w:abstractNumId w:val="24"/>
  </w:num>
  <w:num w:numId="30">
    <w:abstractNumId w:val="1"/>
  </w:num>
  <w:num w:numId="31">
    <w:abstractNumId w:val="29"/>
  </w:num>
  <w:num w:numId="32">
    <w:abstractNumId w:val="36"/>
  </w:num>
  <w:num w:numId="33">
    <w:abstractNumId w:val="22"/>
  </w:num>
  <w:num w:numId="34">
    <w:abstractNumId w:val="17"/>
  </w:num>
  <w:num w:numId="35">
    <w:abstractNumId w:val="10"/>
  </w:num>
  <w:num w:numId="36">
    <w:abstractNumId w:val="2"/>
  </w:num>
  <w:num w:numId="37">
    <w:abstractNumId w:val="4"/>
  </w:num>
  <w:num w:numId="38">
    <w:abstractNumId w:val="8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7D95"/>
    <w:rsid w:val="000C6A8C"/>
    <w:rsid w:val="00103DD4"/>
    <w:rsid w:val="00111B5D"/>
    <w:rsid w:val="00113297"/>
    <w:rsid w:val="001249D3"/>
    <w:rsid w:val="0016256C"/>
    <w:rsid w:val="001C50C2"/>
    <w:rsid w:val="0022102B"/>
    <w:rsid w:val="00290BA1"/>
    <w:rsid w:val="002A4A83"/>
    <w:rsid w:val="002B5AA3"/>
    <w:rsid w:val="002C3E6B"/>
    <w:rsid w:val="002E454A"/>
    <w:rsid w:val="00322FD6"/>
    <w:rsid w:val="003E4D96"/>
    <w:rsid w:val="00460CC7"/>
    <w:rsid w:val="004A41D7"/>
    <w:rsid w:val="004C0D01"/>
    <w:rsid w:val="004F765D"/>
    <w:rsid w:val="0055627C"/>
    <w:rsid w:val="005834F1"/>
    <w:rsid w:val="0060543F"/>
    <w:rsid w:val="00663A82"/>
    <w:rsid w:val="00676479"/>
    <w:rsid w:val="006D2F7C"/>
    <w:rsid w:val="006E65DD"/>
    <w:rsid w:val="00710A82"/>
    <w:rsid w:val="007361AB"/>
    <w:rsid w:val="007A550E"/>
    <w:rsid w:val="007D749C"/>
    <w:rsid w:val="007E40D6"/>
    <w:rsid w:val="008178B1"/>
    <w:rsid w:val="00853D25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F0B2F"/>
    <w:rsid w:val="00C02276"/>
    <w:rsid w:val="00C56670"/>
    <w:rsid w:val="00C6629E"/>
    <w:rsid w:val="00C947D6"/>
    <w:rsid w:val="00C97D26"/>
    <w:rsid w:val="00CC3340"/>
    <w:rsid w:val="00D00E8A"/>
    <w:rsid w:val="00D47936"/>
    <w:rsid w:val="00D54CBF"/>
    <w:rsid w:val="00D61D5E"/>
    <w:rsid w:val="00D83586"/>
    <w:rsid w:val="00DD6DCB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1">
    <w:name w:val="Сетка таблицы1"/>
    <w:basedOn w:val="a1"/>
    <w:next w:val="a6"/>
    <w:uiPriority w:val="59"/>
    <w:rsid w:val="004A41D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Готовый"/>
    <w:basedOn w:val="a"/>
    <w:rsid w:val="001249D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eastAsia="Times New Roman" w:hAnsi="Courier New" w:cs="Times New Roman"/>
      <w:lang w:eastAsia="ru-RU"/>
    </w:rPr>
  </w:style>
  <w:style w:type="paragraph" w:customStyle="1" w:styleId="FR2">
    <w:name w:val="FR2"/>
    <w:rsid w:val="001249D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Cs w:val="20"/>
      <w:lang w:val="ru-RU" w:eastAsia="ru-RU"/>
    </w:rPr>
  </w:style>
  <w:style w:type="paragraph" w:customStyle="1" w:styleId="21">
    <w:name w:val="Основной текст 21"/>
    <w:basedOn w:val="a"/>
    <w:rsid w:val="001249D3"/>
    <w:pPr>
      <w:widowControl w:val="0"/>
      <w:suppressAutoHyphens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A624-FDFB-43A5-869B-7C6E89F3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15</cp:revision>
  <dcterms:created xsi:type="dcterms:W3CDTF">2023-02-24T16:43:00Z</dcterms:created>
  <dcterms:modified xsi:type="dcterms:W3CDTF">2023-03-07T06:23:00Z</dcterms:modified>
</cp:coreProperties>
</file>